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9B" w:rsidRDefault="00DA6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A649B" w:rsidRDefault="005E2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DA649B" w:rsidRDefault="005E2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тогам окончания </w:t>
      </w:r>
      <w:r w:rsidR="00BF78B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ти</w:t>
      </w:r>
    </w:p>
    <w:p w:rsidR="00DA649B" w:rsidRDefault="005E2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DA649B" w:rsidRDefault="005E2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22» </w:t>
      </w:r>
    </w:p>
    <w:p w:rsidR="00DA649B" w:rsidRDefault="005E2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ооск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DA649B" w:rsidRDefault="005E2D9A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5217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B5217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A649B" w:rsidRDefault="00DA649B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e"/>
        <w:tblW w:w="10186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851"/>
        <w:gridCol w:w="862"/>
        <w:gridCol w:w="709"/>
        <w:gridCol w:w="850"/>
        <w:gridCol w:w="709"/>
        <w:gridCol w:w="851"/>
        <w:gridCol w:w="569"/>
        <w:gridCol w:w="707"/>
        <w:gridCol w:w="569"/>
        <w:gridCol w:w="692"/>
        <w:gridCol w:w="858"/>
        <w:gridCol w:w="1415"/>
      </w:tblGrid>
      <w:tr w:rsidR="009F7F9C" w:rsidTr="009F7F9C">
        <w:trPr>
          <w:trHeight w:val="459"/>
          <w:jc w:val="center"/>
        </w:trPr>
        <w:tc>
          <w:tcPr>
            <w:tcW w:w="545" w:type="dxa"/>
            <w:vMerge w:val="restart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1571" w:type="dxa"/>
            <w:gridSpan w:val="2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певают </w:t>
            </w:r>
          </w:p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«5»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певают </w:t>
            </w:r>
          </w:p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«5» и «4»</w:t>
            </w:r>
          </w:p>
        </w:tc>
        <w:tc>
          <w:tcPr>
            <w:tcW w:w="1420" w:type="dxa"/>
            <w:gridSpan w:val="2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певают </w:t>
            </w:r>
          </w:p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«4» и «3»</w:t>
            </w:r>
          </w:p>
        </w:tc>
        <w:tc>
          <w:tcPr>
            <w:tcW w:w="1274" w:type="dxa"/>
            <w:gridSpan w:val="2"/>
            <w:shd w:val="clear" w:color="auto" w:fill="auto"/>
            <w:tcMar>
              <w:left w:w="57" w:type="dxa"/>
            </w:tcMar>
          </w:tcPr>
          <w:p w:rsidR="009F7F9C" w:rsidRDefault="009F7F9C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успевают</w:t>
            </w:r>
          </w:p>
        </w:tc>
        <w:tc>
          <w:tcPr>
            <w:tcW w:w="692" w:type="dxa"/>
            <w:vMerge w:val="restart"/>
            <w:shd w:val="clear" w:color="auto" w:fill="auto"/>
          </w:tcPr>
          <w:p w:rsidR="009F7F9C" w:rsidRDefault="009F7F9C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8" w:type="dxa"/>
            <w:vMerge w:val="restart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количество пропущенных уроков</w:t>
            </w:r>
          </w:p>
        </w:tc>
      </w:tr>
      <w:tr w:rsidR="009F7F9C" w:rsidTr="00A20CEE">
        <w:trPr>
          <w:cantSplit/>
          <w:trHeight w:hRule="exact" w:val="1603"/>
          <w:jc w:val="center"/>
        </w:trPr>
        <w:tc>
          <w:tcPr>
            <w:tcW w:w="545" w:type="dxa"/>
            <w:vMerge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 w:rsidP="00090B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F7F9C" w:rsidRDefault="009F7F9C" w:rsidP="00090B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92" w:type="dxa"/>
            <w:vMerge/>
            <w:shd w:val="clear" w:color="auto" w:fill="auto"/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vMerge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vMerge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DD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4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DD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DD6B7F" w:rsidP="004B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DD6B7F" w:rsidP="00C6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5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DD6B7F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7F9C" w:rsidRDefault="00DD6B7F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F7F9C" w:rsidRDefault="00DD6B7F" w:rsidP="004B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DD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9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896920" w:rsidP="004B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DD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DD6B7F" w:rsidP="004B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DD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2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DD6B7F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7F9C" w:rsidRDefault="00DD6B7F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F7F9C" w:rsidRDefault="00DD6B7F" w:rsidP="004B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DD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1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 w:rsidP="00C6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DD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DD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DD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DD6B7F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7F9C" w:rsidRDefault="00DD6B7F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F7F9C" w:rsidRDefault="00DD6B7F" w:rsidP="004B0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DD6B7F" w:rsidP="00C6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1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-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896920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9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9F7F9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96920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DD6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DD6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7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422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DD6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05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896920" w:rsidP="0092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42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42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42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3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F7F9C" w:rsidRDefault="004222D7" w:rsidP="0092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DD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3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896920" w:rsidP="0092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896920" w:rsidP="0066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4222D7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4222D7" w:rsidP="008969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41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42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3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DD6B7F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7F9C" w:rsidRDefault="009F7F9C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692" w:type="dxa"/>
            <w:shd w:val="clear" w:color="auto" w:fill="auto"/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7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Pr="00BF78B9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8B9">
              <w:rPr>
                <w:rFonts w:ascii="Times New Roman" w:hAnsi="Times New Roman" w:cs="Times New Roman"/>
                <w:sz w:val="26"/>
                <w:szCs w:val="26"/>
              </w:rPr>
              <w:t>97,7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BF78B9" w:rsidP="00662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8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42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42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42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6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5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DD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20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42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4222D7" w:rsidP="0014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42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1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F7F9C" w:rsidRDefault="004222D7" w:rsidP="0014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DD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1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896920" w:rsidP="0062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4222D7" w:rsidP="0062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42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4222D7" w:rsidP="00DD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5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9F7F9C" w:rsidRDefault="004222D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DD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8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-9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  <w:r w:rsidR="0089692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Pr="00383554" w:rsidRDefault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Pr="00383554" w:rsidRDefault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,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Pr="00383554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96920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Pr="00383554" w:rsidRDefault="00FA7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,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Pr="00383554" w:rsidRDefault="00FA7087" w:rsidP="003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4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Pr="00383554" w:rsidRDefault="00FA7087" w:rsidP="0038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8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Pr="00BF78B9" w:rsidRDefault="002A6E16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78B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7F9C" w:rsidRPr="00BF78B9" w:rsidRDefault="002A6E16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78B9">
              <w:rPr>
                <w:rFonts w:ascii="Times New Roman" w:hAnsi="Times New Roman" w:cs="Times New Roman"/>
                <w:b/>
                <w:sz w:val="26"/>
                <w:szCs w:val="26"/>
              </w:rPr>
              <w:t>0,47</w:t>
            </w:r>
          </w:p>
        </w:tc>
        <w:tc>
          <w:tcPr>
            <w:tcW w:w="692" w:type="dxa"/>
            <w:shd w:val="clear" w:color="auto" w:fill="auto"/>
          </w:tcPr>
          <w:p w:rsidR="009F7F9C" w:rsidRPr="00383554" w:rsidRDefault="00FA7087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,2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Pr="00BF78B9" w:rsidRDefault="00223D1C" w:rsidP="002A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78B9">
              <w:rPr>
                <w:rFonts w:ascii="Times New Roman" w:hAnsi="Times New Roman" w:cs="Times New Roman"/>
                <w:b/>
                <w:sz w:val="26"/>
                <w:szCs w:val="26"/>
              </w:rPr>
              <w:t>99,5</w:t>
            </w:r>
            <w:r w:rsidR="002A6E16" w:rsidRPr="00BF78B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BF7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890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69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9F7F9C" w:rsidP="0014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DD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</w:p>
        </w:tc>
      </w:tr>
      <w:tr w:rsidR="009F7F9C" w:rsidTr="009F7F9C">
        <w:trPr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 w:rsidP="00B52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shd w:val="clear" w:color="auto" w:fill="auto"/>
            <w:tcMar>
              <w:left w:w="57" w:type="dxa"/>
            </w:tcMar>
          </w:tcPr>
          <w:p w:rsidR="009F7F9C" w:rsidRDefault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</w:tcPr>
          <w:p w:rsidR="009F7F9C" w:rsidRDefault="00DD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2</w:t>
            </w:r>
          </w:p>
        </w:tc>
      </w:tr>
      <w:tr w:rsidR="009F7F9C" w:rsidTr="009F7F9C">
        <w:trPr>
          <w:cantSplit/>
          <w:trHeight w:hRule="exact" w:val="1134"/>
          <w:jc w:val="center"/>
        </w:trPr>
        <w:tc>
          <w:tcPr>
            <w:tcW w:w="545" w:type="dxa"/>
            <w:shd w:val="clear" w:color="auto" w:fill="auto"/>
            <w:tcMar>
              <w:left w:w="57" w:type="dxa"/>
            </w:tcMar>
            <w:textDirection w:val="btLr"/>
            <w:vAlign w:val="center"/>
          </w:tcPr>
          <w:p w:rsidR="009F7F9C" w:rsidRDefault="009F7F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  <w:vAlign w:val="center"/>
          </w:tcPr>
          <w:p w:rsidR="009F7F9C" w:rsidRPr="005E2D9A" w:rsidRDefault="009F7F9C" w:rsidP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896920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</w:p>
        </w:tc>
        <w:tc>
          <w:tcPr>
            <w:tcW w:w="862" w:type="dxa"/>
            <w:shd w:val="clear" w:color="auto" w:fill="auto"/>
            <w:tcMar>
              <w:left w:w="57" w:type="dxa"/>
            </w:tcMar>
            <w:vAlign w:val="center"/>
          </w:tcPr>
          <w:p w:rsidR="009F7F9C" w:rsidRPr="00383554" w:rsidRDefault="00896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  <w:vAlign w:val="center"/>
          </w:tcPr>
          <w:p w:rsidR="009F7F9C" w:rsidRPr="00383554" w:rsidRDefault="00896920" w:rsidP="00D15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,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</w:tcMar>
            <w:vAlign w:val="center"/>
          </w:tcPr>
          <w:p w:rsidR="009F7F9C" w:rsidRPr="00383554" w:rsidRDefault="00FA7087" w:rsidP="00D15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</w:tcMar>
            <w:vAlign w:val="center"/>
          </w:tcPr>
          <w:p w:rsidR="009F7F9C" w:rsidRPr="005E5920" w:rsidRDefault="00FA7087" w:rsidP="00D15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</w:tcMar>
            <w:vAlign w:val="center"/>
          </w:tcPr>
          <w:p w:rsidR="009F7F9C" w:rsidRPr="005E5920" w:rsidRDefault="00FA7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1</w:t>
            </w:r>
          </w:p>
        </w:tc>
        <w:tc>
          <w:tcPr>
            <w:tcW w:w="569" w:type="dxa"/>
            <w:shd w:val="clear" w:color="auto" w:fill="auto"/>
            <w:tcMar>
              <w:left w:w="57" w:type="dxa"/>
            </w:tcMar>
            <w:vAlign w:val="center"/>
          </w:tcPr>
          <w:p w:rsidR="009F7F9C" w:rsidRPr="005E5920" w:rsidRDefault="00FA7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,2</w:t>
            </w:r>
          </w:p>
        </w:tc>
        <w:tc>
          <w:tcPr>
            <w:tcW w:w="707" w:type="dxa"/>
            <w:shd w:val="clear" w:color="auto" w:fill="auto"/>
            <w:tcMar>
              <w:left w:w="57" w:type="dxa"/>
            </w:tcMar>
            <w:vAlign w:val="center"/>
          </w:tcPr>
          <w:p w:rsidR="009F7F9C" w:rsidRPr="005E5920" w:rsidRDefault="009F7F9C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F9C" w:rsidRPr="005E5920" w:rsidRDefault="00BF78B9" w:rsidP="009F7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2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F7F9C" w:rsidRPr="005E5920" w:rsidRDefault="00FA7087" w:rsidP="005E5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3,7</w:t>
            </w:r>
          </w:p>
        </w:tc>
        <w:tc>
          <w:tcPr>
            <w:tcW w:w="858" w:type="dxa"/>
            <w:shd w:val="clear" w:color="auto" w:fill="auto"/>
            <w:tcMar>
              <w:left w:w="57" w:type="dxa"/>
            </w:tcMar>
            <w:vAlign w:val="center"/>
          </w:tcPr>
          <w:p w:rsidR="009F7F9C" w:rsidRPr="005E5920" w:rsidRDefault="00223D1C" w:rsidP="00BF7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9</w:t>
            </w:r>
            <w:r w:rsidR="009F7F9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F78B9">
              <w:rPr>
                <w:rFonts w:ascii="Times New Roman" w:hAnsi="Times New Roman" w:cs="Times New Roman"/>
                <w:b/>
                <w:sz w:val="26"/>
                <w:szCs w:val="26"/>
              </w:rPr>
              <w:t>71</w:t>
            </w:r>
          </w:p>
        </w:tc>
        <w:tc>
          <w:tcPr>
            <w:tcW w:w="1416" w:type="dxa"/>
            <w:shd w:val="clear" w:color="auto" w:fill="auto"/>
            <w:tcMar>
              <w:left w:w="57" w:type="dxa"/>
            </w:tcMar>
            <w:vAlign w:val="center"/>
          </w:tcPr>
          <w:p w:rsidR="009F7F9C" w:rsidRPr="005A0411" w:rsidRDefault="00BF7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219</w:t>
            </w:r>
          </w:p>
        </w:tc>
      </w:tr>
    </w:tbl>
    <w:p w:rsidR="00DA649B" w:rsidRDefault="00DA649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DA649B" w:rsidRDefault="00DA649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sectPr w:rsidR="00DA649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649B"/>
    <w:rsid w:val="00143C68"/>
    <w:rsid w:val="00223D1C"/>
    <w:rsid w:val="002A6E16"/>
    <w:rsid w:val="002C14BF"/>
    <w:rsid w:val="00383554"/>
    <w:rsid w:val="004222D7"/>
    <w:rsid w:val="004A5043"/>
    <w:rsid w:val="004B0A07"/>
    <w:rsid w:val="004B16DF"/>
    <w:rsid w:val="004E1FE7"/>
    <w:rsid w:val="005A0411"/>
    <w:rsid w:val="005E2D9A"/>
    <w:rsid w:val="005E5920"/>
    <w:rsid w:val="0062011F"/>
    <w:rsid w:val="0066269E"/>
    <w:rsid w:val="00896920"/>
    <w:rsid w:val="009235BA"/>
    <w:rsid w:val="00952E58"/>
    <w:rsid w:val="009F7F9C"/>
    <w:rsid w:val="00B5217A"/>
    <w:rsid w:val="00BD26DC"/>
    <w:rsid w:val="00BF78B9"/>
    <w:rsid w:val="00C23220"/>
    <w:rsid w:val="00C6344C"/>
    <w:rsid w:val="00D15C79"/>
    <w:rsid w:val="00DA649B"/>
    <w:rsid w:val="00DD6B7F"/>
    <w:rsid w:val="00E453BF"/>
    <w:rsid w:val="00F16E68"/>
    <w:rsid w:val="00FA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2F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E968F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E968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968F6"/>
    <w:rPr>
      <w:b/>
      <w:bCs/>
    </w:rPr>
  </w:style>
  <w:style w:type="character" w:customStyle="1" w:styleId="apple-converted-space">
    <w:name w:val="apple-converted-space"/>
    <w:basedOn w:val="a0"/>
    <w:qFormat/>
    <w:rsid w:val="00E968F6"/>
  </w:style>
  <w:style w:type="character" w:customStyle="1" w:styleId="-">
    <w:name w:val="Интернет-ссылка"/>
    <w:basedOn w:val="a0"/>
    <w:uiPriority w:val="99"/>
    <w:semiHidden/>
    <w:unhideWhenUsed/>
    <w:rsid w:val="00E968F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E968F6"/>
    <w:rPr>
      <w:color w:val="800080"/>
      <w:u w:val="single"/>
    </w:rPr>
  </w:style>
  <w:style w:type="character" w:customStyle="1" w:styleId="mydownload">
    <w:name w:val="mydownload"/>
    <w:basedOn w:val="a0"/>
    <w:qFormat/>
    <w:rsid w:val="00E968F6"/>
  </w:style>
  <w:style w:type="character" w:customStyle="1" w:styleId="z-">
    <w:name w:val="z-Начало формы Знак"/>
    <w:basedOn w:val="a0"/>
    <w:uiPriority w:val="99"/>
    <w:semiHidden/>
    <w:qFormat/>
    <w:rsid w:val="00E968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E968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ull-right">
    <w:name w:val="pull-right"/>
    <w:basedOn w:val="a0"/>
    <w:qFormat/>
    <w:rsid w:val="00E968F6"/>
  </w:style>
  <w:style w:type="character" w:customStyle="1" w:styleId="a5">
    <w:name w:val="Текст выноски Знак"/>
    <w:basedOn w:val="a0"/>
    <w:uiPriority w:val="99"/>
    <w:semiHidden/>
    <w:qFormat/>
    <w:rsid w:val="00E968F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sz w:val="21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Times New Roman" w:hAnsi="Times New Roman"/>
      <w:sz w:val="24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 Spacing"/>
    <w:qFormat/>
    <w:rsid w:val="00E02216"/>
    <w:pPr>
      <w:suppressAutoHyphens/>
    </w:pPr>
    <w:rPr>
      <w:rFonts w:eastAsia="Times New Roman" w:cs="Times New Roman"/>
      <w:lang w:eastAsia="ar-SA"/>
    </w:rPr>
  </w:style>
  <w:style w:type="paragraph" w:styleId="ac">
    <w:name w:val="Normal (Web)"/>
    <w:basedOn w:val="a"/>
    <w:uiPriority w:val="99"/>
    <w:unhideWhenUsed/>
    <w:qFormat/>
    <w:rsid w:val="00E02216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Top of Form"/>
    <w:basedOn w:val="a"/>
    <w:uiPriority w:val="99"/>
    <w:semiHidden/>
    <w:unhideWhenUsed/>
    <w:qFormat/>
    <w:rsid w:val="00E968F6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uiPriority w:val="99"/>
    <w:semiHidden/>
    <w:unhideWhenUsed/>
    <w:qFormat/>
    <w:rsid w:val="00E968F6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E968F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82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5A70F-5AA4-4357-9F41-D2DC163C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22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dc:description/>
  <cp:lastModifiedBy>Библиотека</cp:lastModifiedBy>
  <cp:revision>23</cp:revision>
  <cp:lastPrinted>2019-04-03T09:07:00Z</cp:lastPrinted>
  <dcterms:created xsi:type="dcterms:W3CDTF">2016-10-28T13:24:00Z</dcterms:created>
  <dcterms:modified xsi:type="dcterms:W3CDTF">2019-04-03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ОУ ООШ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